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0A40" w:rsidRPr="00130A40" w:rsidRDefault="00130A40" w:rsidP="00130A40">
      <w:pPr>
        <w:pStyle w:val="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a9"/>
            <w:lang w:val="bg-BG"/>
          </w:rPr>
          <w:t>"</w:t>
        </w:r>
        <w:r w:rsidRPr="00130A40">
          <w:rPr>
            <w:rStyle w:val="a9"/>
            <w:lang w:val="bg-BG"/>
          </w:rPr>
          <w:t>Основи на програмирането</w:t>
        </w:r>
        <w:r w:rsidR="00B30793" w:rsidRPr="00B30793">
          <w:rPr>
            <w:rStyle w:val="a9"/>
            <w:lang w:val="bg-BG"/>
          </w:rPr>
          <w:t xml:space="preserve">" @ </w:t>
        </w:r>
        <w:r w:rsidRPr="00130A40">
          <w:rPr>
            <w:rStyle w:val="a9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anchor="0" w:history="1">
        <w:r w:rsidR="008D39E9" w:rsidRPr="00374698">
          <w:rPr>
            <w:rStyle w:val="a9"/>
          </w:rPr>
          <w:t>https</w:t>
        </w:r>
        <w:r w:rsidR="008D39E9" w:rsidRPr="00374698">
          <w:rPr>
            <w:rStyle w:val="a9"/>
            <w:lang w:val="bg-BG"/>
          </w:rPr>
          <w:t>://</w:t>
        </w:r>
        <w:r w:rsidR="008D39E9" w:rsidRPr="00374698">
          <w:rPr>
            <w:rStyle w:val="a9"/>
          </w:rPr>
          <w:t>judge</w:t>
        </w:r>
        <w:r w:rsidR="008D39E9" w:rsidRPr="00374698">
          <w:rPr>
            <w:rStyle w:val="a9"/>
            <w:lang w:val="bg-BG"/>
          </w:rPr>
          <w:t>.</w:t>
        </w:r>
        <w:r w:rsidR="008D39E9" w:rsidRPr="00374698">
          <w:rPr>
            <w:rStyle w:val="a9"/>
          </w:rPr>
          <w:t>softuni</w:t>
        </w:r>
        <w:r w:rsidR="008D39E9" w:rsidRPr="00374698">
          <w:rPr>
            <w:rStyle w:val="a9"/>
            <w:lang w:val="bg-BG"/>
          </w:rPr>
          <w:t>.</w:t>
        </w:r>
        <w:r w:rsidR="008D39E9" w:rsidRPr="00374698">
          <w:rPr>
            <w:rStyle w:val="a9"/>
          </w:rPr>
          <w:t>bg</w:t>
        </w:r>
        <w:r w:rsidR="008D39E9" w:rsidRPr="00374698">
          <w:rPr>
            <w:rStyle w:val="a9"/>
            <w:lang w:val="bg-BG"/>
          </w:rPr>
          <w:t>/</w:t>
        </w:r>
        <w:r w:rsidR="008D39E9" w:rsidRPr="00374698">
          <w:rPr>
            <w:rStyle w:val="a9"/>
          </w:rPr>
          <w:t>Contests</w:t>
        </w:r>
        <w:r w:rsidR="008D39E9" w:rsidRPr="00374698">
          <w:rPr>
            <w:rStyle w:val="a9"/>
            <w:lang w:val="bg-BG"/>
          </w:rPr>
          <w:t>/</w:t>
        </w:r>
        <w:r w:rsidR="008D39E9" w:rsidRPr="00374698">
          <w:rPr>
            <w:rStyle w:val="a9"/>
          </w:rPr>
          <w:t>Index</w:t>
        </w:r>
        <w:r w:rsidR="008D39E9" w:rsidRPr="00374698">
          <w:rPr>
            <w:rStyle w:val="a9"/>
            <w:lang w:val="bg-BG"/>
          </w:rPr>
          <w:t>/2401#0</w:t>
        </w:r>
      </w:hyperlink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:rsidR="00130A40" w:rsidRPr="00130A40" w:rsidRDefault="00130A40" w:rsidP="00130A40">
      <w:pPr>
        <w:pStyle w:val="ac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:rsidR="00130A40" w:rsidRPr="00130A40" w:rsidRDefault="00130A40" w:rsidP="009C095E">
      <w:pPr>
        <w:pStyle w:val="ac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pStyle w:val="ac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af"/>
        <w:tblW w:w="1044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1440"/>
        <w:gridCol w:w="270"/>
        <w:gridCol w:w="720"/>
        <w:gridCol w:w="1530"/>
        <w:gridCol w:w="270"/>
        <w:gridCol w:w="1080"/>
        <w:gridCol w:w="1340"/>
        <w:gridCol w:w="190"/>
        <w:gridCol w:w="1080"/>
        <w:gridCol w:w="1710"/>
      </w:tblGrid>
      <w:tr w:rsidR="000D77F2" w:rsidRPr="00543EBF" w:rsidTr="000D77F2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:rsidTr="000D77F2">
        <w:tc>
          <w:tcPr>
            <w:tcW w:w="810" w:type="dxa"/>
            <w:vAlign w:val="center"/>
          </w:tcPr>
          <w:p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lastRenderedPageBreak/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440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130A40" w:rsidRPr="00543EBF" w:rsidRDefault="00543EBF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53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340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1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ac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ac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D279C8">
        <w:rPr>
          <w:b/>
        </w:rPr>
        <w:t>grade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:rsidR="00130A40" w:rsidRPr="00130A40" w:rsidRDefault="0008784C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3905795" cy="1143160"/>
            <wp:effectExtent l="95250" t="76200" r="94705" b="76040"/>
            <wp:docPr id="26" name="Картина 2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:rsidR="00130A40" w:rsidRPr="00130A40" w:rsidRDefault="0008784C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439270" cy="1648055"/>
            <wp:effectExtent l="76200" t="76200" r="113680" b="85495"/>
            <wp:docPr id="27" name="Картина 26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4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:rsidR="00130A40" w:rsidRPr="00130A40" w:rsidRDefault="00130A40" w:rsidP="00130A40">
      <w:pPr>
        <w:pStyle w:val="ac"/>
        <w:spacing w:before="0" w:after="160"/>
        <w:ind w:left="360"/>
        <w:rPr>
          <w:lang w:val="bg-BG"/>
        </w:rPr>
      </w:pPr>
    </w:p>
    <w:p w:rsidR="00130A40" w:rsidRPr="00130A40" w:rsidRDefault="0008784C" w:rsidP="00130A40">
      <w:pPr>
        <w:pStyle w:val="ac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2553056" cy="666843"/>
            <wp:effectExtent l="114300" t="76200" r="94894" b="76107"/>
            <wp:docPr id="28" name="Картина 27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 </w:t>
      </w:r>
      <w:r w:rsidR="00130A40" w:rsidRPr="00130A40">
        <w:rPr>
          <w:noProof/>
        </w:rPr>
        <w:drawing>
          <wp:inline distT="0" distB="0" distL="0" distR="0">
            <wp:extent cx="3354540" cy="828675"/>
            <wp:effectExtent l="114300" t="76200" r="93510" b="857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:rsidR="00130A40" w:rsidRPr="00130A40" w:rsidRDefault="00130A40" w:rsidP="00130A40">
      <w:pPr>
        <w:pStyle w:val="ac"/>
        <w:ind w:left="360"/>
        <w:rPr>
          <w:lang w:val="bg-BG"/>
        </w:rPr>
      </w:pPr>
    </w:p>
    <w:p w:rsidR="00130A40" w:rsidRPr="00130A40" w:rsidRDefault="0008784C" w:rsidP="00130A40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2419688" cy="781159"/>
            <wp:effectExtent l="114300" t="57150" r="94912" b="57041"/>
            <wp:docPr id="29" name="Картина 28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t xml:space="preserve">         </w:t>
      </w:r>
      <w:r w:rsidR="00130A40" w:rsidRPr="00130A40">
        <w:rPr>
          <w:noProof/>
        </w:rPr>
        <w:drawing>
          <wp:inline distT="0" distB="0" distL="0" distR="0">
            <wp:extent cx="3300730" cy="863600"/>
            <wp:effectExtent l="114300" t="76200" r="90170" b="698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88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774"/>
        <w:gridCol w:w="190"/>
        <w:gridCol w:w="1106"/>
        <w:gridCol w:w="810"/>
        <w:gridCol w:w="270"/>
        <w:gridCol w:w="1440"/>
        <w:gridCol w:w="900"/>
        <w:gridCol w:w="270"/>
        <w:gridCol w:w="1170"/>
        <w:gridCol w:w="810"/>
      </w:tblGrid>
      <w:tr w:rsidR="006956A6" w:rsidRPr="00130A40" w:rsidTr="00B37FB7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:rsidTr="00B37FB7">
        <w:tc>
          <w:tcPr>
            <w:tcW w:w="1080" w:type="dxa"/>
          </w:tcPr>
          <w:p w:rsidR="00130A40" w:rsidRPr="00D279C8" w:rsidRDefault="00B37FB7" w:rsidP="00FF243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74" w:type="dxa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06" w:type="dxa"/>
          </w:tcPr>
          <w:p w:rsidR="00B30793" w:rsidRPr="00B30793" w:rsidRDefault="00B37FB7" w:rsidP="00B3079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:rsidR="00130A40" w:rsidRPr="00130A40" w:rsidRDefault="00B37FB7" w:rsidP="00FF2436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</w:tcPr>
          <w:p w:rsidR="00130A40" w:rsidRPr="00130A40" w:rsidRDefault="00B37FB7" w:rsidP="00FF2436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:rsidR="00B30793" w:rsidRDefault="00130A40" w:rsidP="00B30793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ac"/>
        <w:rPr>
          <w:lang w:val="bg-BG"/>
        </w:rPr>
      </w:pPr>
    </w:p>
    <w:p w:rsidR="00130A40" w:rsidRPr="00130A40" w:rsidRDefault="00130A40" w:rsidP="00130A40">
      <w:pPr>
        <w:pStyle w:val="ac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:rsidR="00130A40" w:rsidRPr="00B37FB7" w:rsidRDefault="00C865F6" w:rsidP="00130A40">
      <w:pPr>
        <w:pStyle w:val="ac"/>
      </w:pPr>
      <w:r>
        <w:rPr>
          <w:noProof/>
        </w:rPr>
        <w:lastRenderedPageBreak/>
        <w:drawing>
          <wp:inline distT="0" distB="0" distL="0" distR="0">
            <wp:extent cx="4077269" cy="2476846"/>
            <wp:effectExtent l="95250" t="76200" r="94681" b="75854"/>
            <wp:docPr id="4" name="Картина 3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79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360"/>
        <w:gridCol w:w="836"/>
        <w:gridCol w:w="744"/>
        <w:gridCol w:w="246"/>
        <w:gridCol w:w="990"/>
        <w:gridCol w:w="810"/>
        <w:gridCol w:w="254"/>
        <w:gridCol w:w="1186"/>
        <w:gridCol w:w="810"/>
      </w:tblGrid>
      <w:tr w:rsidR="00857289" w:rsidRPr="00130A40" w:rsidTr="00857289">
        <w:tc>
          <w:tcPr>
            <w:tcW w:w="8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:rsidTr="00857289">
        <w:tc>
          <w:tcPr>
            <w:tcW w:w="840" w:type="dxa"/>
            <w:vAlign w:val="center"/>
          </w:tcPr>
          <w:p w:rsidR="00130A40" w:rsidRPr="00B37FB7" w:rsidRDefault="00B37FB7" w:rsidP="00FF2436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vAlign w:val="center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836" w:type="dxa"/>
            <w:vAlign w:val="center"/>
          </w:tcPr>
          <w:p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44" w:type="dxa"/>
            <w:vAlign w:val="center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vAlign w:val="center"/>
          </w:tcPr>
          <w:p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186" w:type="dxa"/>
            <w:vAlign w:val="center"/>
          </w:tcPr>
          <w:p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ac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:rsidR="00130A40" w:rsidRPr="00130A40" w:rsidRDefault="00130A40" w:rsidP="00C865F6">
      <w:pPr>
        <w:rPr>
          <w:lang w:val="bg-BG"/>
        </w:rPr>
      </w:pPr>
    </w:p>
    <w:p w:rsidR="00130A40" w:rsidRPr="00130A40" w:rsidRDefault="00130A40" w:rsidP="00130A40">
      <w:pPr>
        <w:pStyle w:val="ac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:rsidR="00130A40" w:rsidRPr="00C865F6" w:rsidRDefault="00C865F6" w:rsidP="00C865F6">
      <w:pPr>
        <w:pStyle w:val="ac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>
            <wp:extent cx="3439005" cy="2219635"/>
            <wp:effectExtent l="114300" t="76200" r="104295" b="85415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1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1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804"/>
        <w:gridCol w:w="190"/>
        <w:gridCol w:w="1066"/>
        <w:gridCol w:w="2600"/>
        <w:gridCol w:w="190"/>
        <w:gridCol w:w="1080"/>
        <w:gridCol w:w="2340"/>
      </w:tblGrid>
      <w:tr w:rsidR="00857289" w:rsidRPr="00130A40" w:rsidTr="00857289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857289">
        <w:tc>
          <w:tcPr>
            <w:tcW w:w="900" w:type="dxa"/>
          </w:tcPr>
          <w:p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804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066" w:type="dxa"/>
          </w:tcPr>
          <w:p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600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340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6"/>
        <w:gridCol w:w="1598"/>
        <w:gridCol w:w="252"/>
        <w:gridCol w:w="2290"/>
        <w:gridCol w:w="976"/>
        <w:gridCol w:w="190"/>
        <w:gridCol w:w="1894"/>
        <w:gridCol w:w="1739"/>
      </w:tblGrid>
      <w:tr w:rsidR="006956A6" w:rsidRPr="00130A40" w:rsidTr="009B31E7"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9B31E7">
        <w:tc>
          <w:tcPr>
            <w:tcW w:w="1426" w:type="dxa"/>
          </w:tcPr>
          <w:p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598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2290" w:type="dxa"/>
          </w:tcPr>
          <w:p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76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894" w:type="dxa"/>
          </w:tcPr>
          <w:p w:rsidR="00130A40" w:rsidRPr="00130A40" w:rsidRDefault="009B31E7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39" w:type="dxa"/>
          </w:tcPr>
          <w:p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2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90"/>
        <w:gridCol w:w="190"/>
        <w:gridCol w:w="1620"/>
        <w:gridCol w:w="900"/>
        <w:gridCol w:w="253"/>
        <w:gridCol w:w="1277"/>
        <w:gridCol w:w="990"/>
        <w:gridCol w:w="248"/>
        <w:gridCol w:w="1552"/>
        <w:gridCol w:w="990"/>
      </w:tblGrid>
      <w:tr w:rsidR="00F42162" w:rsidRPr="00130A40" w:rsidTr="00F42162"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:rsidTr="00F42162">
        <w:tc>
          <w:tcPr>
            <w:tcW w:w="1350" w:type="dxa"/>
          </w:tcPr>
          <w:p w:rsidR="00130A40" w:rsidRPr="00F42162" w:rsidRDefault="00B30793" w:rsidP="00FF2436">
            <w:pPr>
              <w:spacing w:line="276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130A40" w:rsidRPr="00F42162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0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53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77" w:type="dxa"/>
          </w:tcPr>
          <w:p w:rsidR="00130A40" w:rsidRPr="00F42162" w:rsidRDefault="00F42162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552" w:type="dxa"/>
          </w:tcPr>
          <w:p w:rsidR="00130A40" w:rsidRPr="00F42162" w:rsidRDefault="00F42162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:rsidR="00130A40" w:rsidRPr="00130A40" w:rsidRDefault="00130A40" w:rsidP="00130A40">
      <w:pPr>
        <w:pStyle w:val="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:rsidR="00130A40" w:rsidRPr="00130A40" w:rsidRDefault="00130A40" w:rsidP="00130A40">
      <w:pPr>
        <w:pStyle w:val="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lastRenderedPageBreak/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130A40" w:rsidRPr="00130A40" w:rsidRDefault="00130A40" w:rsidP="00130A40">
      <w:pPr>
        <w:pStyle w:val="3"/>
        <w:jc w:val="both"/>
        <w:rPr>
          <w:lang w:val="bg-BG"/>
        </w:rPr>
      </w:pPr>
      <w:r w:rsidRPr="00130A40">
        <w:rPr>
          <w:lang w:val="bg-BG"/>
        </w:rPr>
        <w:t>Вход</w:t>
      </w:r>
    </w:p>
    <w:p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5400"/>
      </w:tblGrid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:rsidTr="001B7507">
        <w:trPr>
          <w:trHeight w:val="406"/>
        </w:trPr>
        <w:tc>
          <w:tcPr>
            <w:tcW w:w="3330" w:type="dxa"/>
          </w:tcPr>
          <w:p w:rsidR="001B7507" w:rsidRDefault="001B7507" w:rsidP="00FF243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:rsidTr="001B7507">
        <w:trPr>
          <w:trHeight w:val="406"/>
        </w:trPr>
        <w:tc>
          <w:tcPr>
            <w:tcW w:w="3330" w:type="dxa"/>
          </w:tcPr>
          <w:p w:rsidR="001B7507" w:rsidRDefault="001B7507" w:rsidP="00FF243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130A40">
              <w:rPr>
                <w:rFonts w:eastAsia="Calibri" w:cstheme="minorHAnsi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lastRenderedPageBreak/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130A40" w:rsidRPr="00130A40" w:rsidRDefault="00130A40" w:rsidP="00130A40">
      <w:pPr>
        <w:rPr>
          <w:lang w:val="bg-BG"/>
        </w:rPr>
      </w:pPr>
    </w:p>
    <w:p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CF1" w:rsidRDefault="00B34CF1" w:rsidP="008068A2">
      <w:pPr>
        <w:spacing w:after="0" w:line="240" w:lineRule="auto"/>
      </w:pPr>
      <w:r>
        <w:separator/>
      </w:r>
    </w:p>
  </w:endnote>
  <w:endnote w:type="continuationSeparator" w:id="0">
    <w:p w:rsidR="00B34CF1" w:rsidRDefault="00B34C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C1E" w:rsidRDefault="00B34CF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34CF1">
                  <w:fldChar w:fldCharType="begin"/>
                </w:r>
                <w:r w:rsidR="00B34CF1">
                  <w:instrText xml:space="preserve"> NUMPAGES   \* MERGEFORMAT </w:instrText>
                </w:r>
                <w:r w:rsidR="00B34CF1">
                  <w:fldChar w:fldCharType="separate"/>
                </w:r>
                <w:r w:rsidR="008D39E9" w:rsidRPr="008D39E9">
                  <w:rPr>
                    <w:noProof/>
                    <w:sz w:val="18"/>
                    <w:szCs w:val="18"/>
                  </w:rPr>
                  <w:t>7</w:t>
                </w:r>
                <w:r w:rsidR="00B34CF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CF1" w:rsidRDefault="00B34CF1" w:rsidP="008068A2">
      <w:pPr>
        <w:spacing w:after="0" w:line="240" w:lineRule="auto"/>
      </w:pPr>
      <w:r>
        <w:separator/>
      </w:r>
    </w:p>
  </w:footnote>
  <w:footnote w:type="continuationSeparator" w:id="0">
    <w:p w:rsidR="00B34CF1" w:rsidRDefault="00B34C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0810-EC93-4F25-AF7F-98A9FA8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8</cp:revision>
  <cp:lastPrinted>2015-10-26T22:35:00Z</cp:lastPrinted>
  <dcterms:created xsi:type="dcterms:W3CDTF">2019-11-12T12:29:00Z</dcterms:created>
  <dcterms:modified xsi:type="dcterms:W3CDTF">2020-05-01T13:00:00Z</dcterms:modified>
  <cp:category>programming; education; software engineering; software development</cp:category>
</cp:coreProperties>
</file>